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8227CC2" w:rsidR="00E66CAD" w:rsidRPr="00B32D09" w:rsidRDefault="00121B9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1, 2030 - April 6, 203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46CC2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21B9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AD65CD2" w:rsidR="008A7A6A" w:rsidRPr="00B32D09" w:rsidRDefault="00121B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9D19AB3" w:rsidR="00611FFE" w:rsidRPr="00B32D09" w:rsidRDefault="00121B9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D7FC362" w:rsidR="00AA6673" w:rsidRPr="00B32D09" w:rsidRDefault="00121B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8A3B846" w:rsidR="002E5988" w:rsidRDefault="00121B9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BD59D9A" w:rsidR="00AA6673" w:rsidRPr="00B32D09" w:rsidRDefault="00121B9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910D6A" w:rsidR="001F326D" w:rsidRDefault="00121B9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F45B219" w:rsidR="00AA6673" w:rsidRPr="00B32D09" w:rsidRDefault="00121B9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7B1F65" w:rsidR="00122589" w:rsidRDefault="00121B9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BC333ED" w:rsidR="00AA6673" w:rsidRPr="00B32D09" w:rsidRDefault="00121B9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175F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21B9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79C8E26" w:rsidR="00AA6673" w:rsidRPr="00B32D09" w:rsidRDefault="00121B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B59C2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21B9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4598A7E" w:rsidR="00AA6673" w:rsidRPr="00B32D09" w:rsidRDefault="00121B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121B97" w:rsidRDefault="00121B9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A254B"/>
    <w:rsid w:val="000C3B36"/>
    <w:rsid w:val="00104144"/>
    <w:rsid w:val="001153E6"/>
    <w:rsid w:val="00121B97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30 weekly calendar</dc:title>
  <dc:subject>Free weekly calendar template for  March 31 to April 6, 2030</dc:subject>
  <dc:creator>General Blue Corporation</dc:creator>
  <keywords>Week 14 of 2030 printable weekly calendar</keywords>
  <dc:description/>
  <dcterms:created xsi:type="dcterms:W3CDTF">2019-10-21T16:21:00.0000000Z</dcterms:created>
  <dcterms:modified xsi:type="dcterms:W3CDTF">2025-07-08T1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